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B6A9" w14:textId="77777777" w:rsidR="00DE6C9D" w:rsidRPr="00F96FCD" w:rsidRDefault="00DE6C9D" w:rsidP="00564EBB">
      <w:pPr>
        <w:pStyle w:val="Teksttreci20"/>
        <w:shd w:val="clear" w:color="auto" w:fill="auto"/>
        <w:spacing w:after="0" w:line="240" w:lineRule="auto"/>
        <w:ind w:left="993"/>
        <w:rPr>
          <w:rStyle w:val="Teksttreci2"/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F96FCD">
        <w:rPr>
          <w:rStyle w:val="Teksttreci2"/>
          <w:rFonts w:asciiTheme="minorHAnsi" w:hAnsiTheme="minorHAnsi" w:cstheme="minorHAnsi"/>
          <w:i/>
          <w:iCs/>
          <w:color w:val="000000"/>
        </w:rPr>
        <w:tab/>
      </w:r>
      <w:r w:rsidRPr="00F96FCD">
        <w:rPr>
          <w:rStyle w:val="Teksttreci2"/>
          <w:rFonts w:asciiTheme="minorHAnsi" w:hAnsiTheme="minorHAnsi" w:cstheme="minorHAnsi"/>
          <w:i/>
          <w:iCs/>
          <w:color w:val="000000"/>
        </w:rPr>
        <w:tab/>
      </w:r>
      <w:r w:rsidRPr="00F96FCD">
        <w:rPr>
          <w:rStyle w:val="Teksttreci2"/>
          <w:rFonts w:asciiTheme="minorHAnsi" w:hAnsiTheme="minorHAnsi" w:cstheme="minorHAnsi"/>
          <w:i/>
          <w:iCs/>
          <w:color w:val="000000"/>
        </w:rPr>
        <w:tab/>
      </w:r>
      <w:r w:rsidRPr="00F96FCD">
        <w:rPr>
          <w:rStyle w:val="Teksttreci2"/>
          <w:rFonts w:asciiTheme="minorHAnsi" w:hAnsiTheme="minorHAnsi" w:cstheme="minorHAnsi"/>
          <w:i/>
          <w:iCs/>
          <w:color w:val="000000"/>
        </w:rPr>
        <w:tab/>
      </w:r>
      <w:r w:rsidRPr="00F96FCD">
        <w:rPr>
          <w:rStyle w:val="Teksttreci2"/>
          <w:rFonts w:asciiTheme="minorHAnsi" w:hAnsiTheme="minorHAnsi" w:cstheme="minorHAnsi"/>
          <w:i/>
          <w:iCs/>
          <w:color w:val="000000"/>
        </w:rPr>
        <w:tab/>
      </w:r>
      <w:r w:rsidRPr="00F96FCD">
        <w:rPr>
          <w:rStyle w:val="Teksttreci2"/>
          <w:rFonts w:asciiTheme="minorHAnsi" w:hAnsiTheme="minorHAnsi" w:cstheme="minorHAnsi"/>
          <w:i/>
          <w:iCs/>
          <w:color w:val="000000"/>
        </w:rPr>
        <w:tab/>
      </w:r>
      <w:r w:rsidRPr="00F96FCD">
        <w:rPr>
          <w:rStyle w:val="Teksttreci2"/>
          <w:rFonts w:asciiTheme="minorHAnsi" w:hAnsiTheme="minorHAnsi" w:cstheme="minorHAnsi"/>
          <w:i/>
          <w:iCs/>
          <w:color w:val="000000"/>
        </w:rPr>
        <w:tab/>
      </w:r>
      <w:r w:rsidRPr="00F96FCD">
        <w:rPr>
          <w:rStyle w:val="Teksttreci2"/>
          <w:rFonts w:asciiTheme="minorHAnsi" w:hAnsiTheme="minorHAnsi" w:cstheme="minorHAnsi"/>
          <w:i/>
          <w:iCs/>
          <w:color w:val="000000"/>
        </w:rPr>
        <w:tab/>
      </w:r>
      <w:r w:rsidRPr="00F96FCD">
        <w:rPr>
          <w:rStyle w:val="Teksttreci2"/>
          <w:rFonts w:asciiTheme="minorHAnsi" w:hAnsiTheme="minorHAnsi" w:cstheme="minorHAnsi"/>
          <w:i/>
          <w:iCs/>
          <w:color w:val="000000"/>
        </w:rPr>
        <w:tab/>
      </w:r>
    </w:p>
    <w:p w14:paraId="392543AB" w14:textId="77777777" w:rsidR="006D51CA" w:rsidRPr="00F96FCD" w:rsidRDefault="006D51CA" w:rsidP="00EA2053">
      <w:pPr>
        <w:pStyle w:val="Teksttreci20"/>
        <w:shd w:val="clear" w:color="auto" w:fill="auto"/>
        <w:spacing w:after="0" w:line="240" w:lineRule="auto"/>
        <w:rPr>
          <w:rStyle w:val="Teksttreci2"/>
          <w:rFonts w:asciiTheme="minorHAnsi" w:hAnsiTheme="minorHAnsi" w:cstheme="minorHAnsi"/>
          <w:i/>
          <w:iCs/>
          <w:color w:val="000000"/>
        </w:rPr>
      </w:pPr>
    </w:p>
    <w:p w14:paraId="65A1BB87" w14:textId="18AF90BE" w:rsidR="00866165" w:rsidRPr="00F96FCD" w:rsidRDefault="00866165" w:rsidP="00564EBB">
      <w:pPr>
        <w:pStyle w:val="Nagwek2"/>
        <w:ind w:left="6804"/>
        <w:jc w:val="left"/>
        <w:rPr>
          <w:rFonts w:asciiTheme="minorHAnsi" w:hAnsiTheme="minorHAnsi" w:cstheme="minorHAnsi"/>
          <w:b/>
          <w:sz w:val="28"/>
          <w:szCs w:val="28"/>
        </w:rPr>
      </w:pPr>
      <w:r w:rsidRPr="00F96FCD">
        <w:rPr>
          <w:rFonts w:asciiTheme="minorHAnsi" w:hAnsiTheme="minorHAnsi" w:cstheme="minorHAnsi"/>
          <w:b/>
          <w:sz w:val="28"/>
          <w:szCs w:val="28"/>
        </w:rPr>
        <w:t xml:space="preserve">Załącznik nr 2 </w:t>
      </w:r>
    </w:p>
    <w:p w14:paraId="64945181" w14:textId="2972D9BB" w:rsidR="00866165" w:rsidRPr="00F96FCD" w:rsidRDefault="00866165" w:rsidP="00125D97">
      <w:pPr>
        <w:jc w:val="right"/>
        <w:rPr>
          <w:rFonts w:asciiTheme="minorHAnsi" w:hAnsiTheme="minorHAnsi" w:cstheme="minorHAnsi"/>
          <w:sz w:val="22"/>
          <w:szCs w:val="22"/>
        </w:rPr>
      </w:pPr>
      <w:r w:rsidRPr="00F96FCD">
        <w:rPr>
          <w:rFonts w:asciiTheme="minorHAnsi" w:hAnsiTheme="minorHAnsi" w:cstheme="minorHAnsi"/>
          <w:sz w:val="22"/>
          <w:szCs w:val="22"/>
        </w:rPr>
        <w:t>Wzór formularza ofertowego</w:t>
      </w:r>
    </w:p>
    <w:p w14:paraId="19E1B000" w14:textId="77777777" w:rsidR="00E56F7D" w:rsidRPr="00F96FCD" w:rsidRDefault="00E56F7D" w:rsidP="00866165">
      <w:pPr>
        <w:rPr>
          <w:rFonts w:asciiTheme="minorHAnsi" w:hAnsiTheme="minorHAnsi" w:cstheme="minorHAnsi"/>
          <w:sz w:val="22"/>
          <w:szCs w:val="22"/>
        </w:rPr>
      </w:pPr>
    </w:p>
    <w:p w14:paraId="2907A419" w14:textId="77777777" w:rsidR="00866165" w:rsidRPr="00F96FCD" w:rsidRDefault="00866165" w:rsidP="00866165">
      <w:pPr>
        <w:rPr>
          <w:rFonts w:asciiTheme="minorHAnsi" w:hAnsiTheme="minorHAnsi" w:cstheme="minorHAnsi"/>
          <w:sz w:val="22"/>
          <w:szCs w:val="22"/>
        </w:rPr>
      </w:pPr>
    </w:p>
    <w:p w14:paraId="252F0B94" w14:textId="5D0D5C4B" w:rsidR="00866165" w:rsidRPr="00F96FCD" w:rsidRDefault="00874BA3" w:rsidP="00691F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18DC04F5" w14:textId="77777777" w:rsidR="00866165" w:rsidRPr="00564EBB" w:rsidRDefault="00866165" w:rsidP="00866165">
      <w:pPr>
        <w:pStyle w:val="Nagwek1"/>
        <w:tabs>
          <w:tab w:val="left" w:pos="6096"/>
        </w:tabs>
        <w:rPr>
          <w:rFonts w:asciiTheme="minorHAnsi" w:hAnsiTheme="minorHAnsi" w:cstheme="minorHAnsi"/>
          <w:sz w:val="20"/>
        </w:rPr>
      </w:pPr>
      <w:r w:rsidRPr="00564EBB">
        <w:rPr>
          <w:rFonts w:asciiTheme="minorHAnsi" w:hAnsiTheme="minorHAnsi" w:cstheme="minorHAnsi"/>
          <w:sz w:val="20"/>
        </w:rPr>
        <w:t>Pieczęć, nazwa i adres Wykonawcy</w:t>
      </w:r>
      <w:r w:rsidRPr="00564EBB">
        <w:rPr>
          <w:rFonts w:asciiTheme="minorHAnsi" w:hAnsiTheme="minorHAnsi" w:cstheme="minorHAnsi"/>
          <w:sz w:val="20"/>
        </w:rPr>
        <w:tab/>
        <w:t xml:space="preserve">              Miejscowość, data</w:t>
      </w:r>
    </w:p>
    <w:p w14:paraId="4BB6FCD3" w14:textId="77777777" w:rsidR="00866165" w:rsidRPr="00564EBB" w:rsidRDefault="00866165" w:rsidP="0086616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564EBB">
        <w:rPr>
          <w:rFonts w:asciiTheme="minorHAnsi" w:hAnsiTheme="minorHAnsi" w:cstheme="minorHAnsi"/>
          <w:sz w:val="20"/>
          <w:szCs w:val="20"/>
        </w:rPr>
        <w:t xml:space="preserve"> NIP/REGON, Tel./Fax</w:t>
      </w:r>
    </w:p>
    <w:p w14:paraId="460E11FA" w14:textId="77777777" w:rsidR="00866165" w:rsidRPr="00F96FCD" w:rsidRDefault="00866165" w:rsidP="0086616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4D4902B" w14:textId="77777777" w:rsidR="00866165" w:rsidRPr="00F96FCD" w:rsidRDefault="00866165" w:rsidP="0086616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9AB8E20" w14:textId="567F0E07" w:rsidR="00866165" w:rsidRPr="00F96FCD" w:rsidRDefault="00866165" w:rsidP="00F96FCD">
      <w:pPr>
        <w:pStyle w:val="Nagwek7"/>
        <w:jc w:val="right"/>
        <w:rPr>
          <w:rFonts w:asciiTheme="minorHAnsi" w:hAnsiTheme="minorHAnsi" w:cstheme="minorHAnsi"/>
          <w:i w:val="0"/>
          <w:sz w:val="28"/>
          <w:szCs w:val="28"/>
        </w:rPr>
      </w:pPr>
      <w:r w:rsidRPr="00F96FCD">
        <w:rPr>
          <w:rFonts w:asciiTheme="minorHAnsi" w:hAnsiTheme="minorHAnsi" w:cstheme="minorHAnsi"/>
          <w:i w:val="0"/>
          <w:sz w:val="28"/>
          <w:szCs w:val="28"/>
        </w:rPr>
        <w:t>Gmina Kielce -</w:t>
      </w:r>
      <w:r w:rsidRPr="00F96FCD">
        <w:rPr>
          <w:rFonts w:asciiTheme="minorHAnsi" w:hAnsiTheme="minorHAnsi" w:cstheme="minorHAnsi"/>
          <w:i w:val="0"/>
        </w:rPr>
        <w:t xml:space="preserve"> </w:t>
      </w:r>
      <w:r w:rsidRPr="00F96FCD">
        <w:rPr>
          <w:rFonts w:asciiTheme="minorHAnsi" w:hAnsiTheme="minorHAnsi" w:cstheme="minorHAnsi"/>
          <w:i w:val="0"/>
          <w:sz w:val="28"/>
          <w:szCs w:val="28"/>
        </w:rPr>
        <w:t>Miejski Zarząd</w:t>
      </w:r>
      <w:r w:rsidR="00F96FCD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F96FCD">
        <w:rPr>
          <w:rFonts w:asciiTheme="minorHAnsi" w:hAnsiTheme="minorHAnsi" w:cstheme="minorHAnsi"/>
          <w:i w:val="0"/>
          <w:sz w:val="28"/>
          <w:szCs w:val="28"/>
        </w:rPr>
        <w:t>Budynków</w:t>
      </w:r>
    </w:p>
    <w:p w14:paraId="15782690" w14:textId="77777777" w:rsidR="00866165" w:rsidRPr="00F96FCD" w:rsidRDefault="00866165" w:rsidP="00F96FCD">
      <w:pPr>
        <w:jc w:val="right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F96FCD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                                                            </w:t>
      </w:r>
      <w:r w:rsidRPr="00F96FCD">
        <w:rPr>
          <w:rFonts w:asciiTheme="minorHAnsi" w:hAnsiTheme="minorHAnsi" w:cstheme="minorHAnsi"/>
          <w:b/>
          <w:snapToGrid w:val="0"/>
          <w:sz w:val="28"/>
          <w:szCs w:val="28"/>
        </w:rPr>
        <w:tab/>
      </w:r>
      <w:r w:rsidRPr="00F96FCD">
        <w:rPr>
          <w:rFonts w:asciiTheme="minorHAnsi" w:hAnsiTheme="minorHAnsi" w:cstheme="minorHAnsi"/>
          <w:b/>
          <w:snapToGrid w:val="0"/>
          <w:sz w:val="28"/>
          <w:szCs w:val="28"/>
        </w:rPr>
        <w:tab/>
        <w:t xml:space="preserve">             w Kielcach</w:t>
      </w:r>
    </w:p>
    <w:p w14:paraId="3D6C19FC" w14:textId="77777777" w:rsidR="00866165" w:rsidRPr="00F96FCD" w:rsidRDefault="00866165" w:rsidP="00F96FCD">
      <w:pPr>
        <w:jc w:val="right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F96FCD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                                                             </w:t>
      </w:r>
      <w:r w:rsidRPr="00F96FCD">
        <w:rPr>
          <w:rFonts w:asciiTheme="minorHAnsi" w:hAnsiTheme="minorHAnsi" w:cstheme="minorHAnsi"/>
          <w:b/>
          <w:snapToGrid w:val="0"/>
          <w:sz w:val="28"/>
          <w:szCs w:val="28"/>
        </w:rPr>
        <w:tab/>
        <w:t xml:space="preserve">   ul. Paderewskiego 20, 25-004 Kielce</w:t>
      </w:r>
    </w:p>
    <w:p w14:paraId="1B286B33" w14:textId="77777777" w:rsidR="00F4143E" w:rsidRPr="00F96FCD" w:rsidRDefault="00F4143E" w:rsidP="00866165">
      <w:pPr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2EE4F45B" w14:textId="77777777" w:rsidR="00866165" w:rsidRPr="00F96FCD" w:rsidRDefault="00866165" w:rsidP="00866165">
      <w:pPr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207F03FA" w14:textId="77777777" w:rsidR="00866165" w:rsidRPr="00F96FCD" w:rsidRDefault="00866165" w:rsidP="00866165">
      <w:pPr>
        <w:jc w:val="center"/>
        <w:rPr>
          <w:rFonts w:asciiTheme="minorHAnsi" w:hAnsiTheme="minorHAnsi" w:cstheme="minorHAnsi"/>
          <w:b/>
          <w:snapToGrid w:val="0"/>
          <w:sz w:val="28"/>
          <w:szCs w:val="28"/>
          <w:u w:val="single"/>
        </w:rPr>
      </w:pPr>
      <w:r w:rsidRPr="00F96FCD">
        <w:rPr>
          <w:rFonts w:asciiTheme="minorHAnsi" w:hAnsiTheme="minorHAnsi" w:cstheme="minorHAnsi"/>
          <w:b/>
          <w:snapToGrid w:val="0"/>
          <w:sz w:val="28"/>
          <w:szCs w:val="28"/>
          <w:u w:val="single"/>
        </w:rPr>
        <w:t>OFERTA</w:t>
      </w:r>
    </w:p>
    <w:p w14:paraId="43C85B25" w14:textId="77777777" w:rsidR="00866165" w:rsidRPr="00F96FCD" w:rsidRDefault="00866165" w:rsidP="00866165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785D85A9" w14:textId="2F4B1632" w:rsidR="00866165" w:rsidRPr="00F96FCD" w:rsidRDefault="00866165" w:rsidP="00866165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96FCD">
        <w:rPr>
          <w:rFonts w:asciiTheme="minorHAnsi" w:hAnsiTheme="minorHAnsi" w:cstheme="minorHAnsi"/>
          <w:b/>
          <w:snapToGrid w:val="0"/>
          <w:sz w:val="22"/>
          <w:szCs w:val="22"/>
        </w:rPr>
        <w:t>(do formularza oferty  należy załączyć arkusz kalkulacyjny – załącznik nr 1</w:t>
      </w:r>
      <w:r w:rsidR="00F073E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oraz załącznik nr 4</w:t>
      </w:r>
      <w:r w:rsidRPr="00F96FCD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</w:p>
    <w:p w14:paraId="36DDA1D3" w14:textId="77777777" w:rsidR="00866165" w:rsidRPr="00F96FCD" w:rsidRDefault="00866165" w:rsidP="00866165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6F95F830" w14:textId="5D6BCFDE" w:rsidR="00985257" w:rsidRPr="00F96FCD" w:rsidRDefault="00866165" w:rsidP="00866165">
      <w:pPr>
        <w:pStyle w:val="Tekstpodstawowy"/>
        <w:spacing w:line="360" w:lineRule="auto"/>
        <w:jc w:val="both"/>
        <w:rPr>
          <w:rStyle w:val="Teksttreci3"/>
          <w:rFonts w:asciiTheme="minorHAnsi" w:hAnsiTheme="minorHAnsi" w:cstheme="minorHAnsi"/>
          <w:b w:val="0"/>
          <w:bCs w:val="0"/>
          <w:sz w:val="22"/>
          <w:szCs w:val="22"/>
        </w:rPr>
      </w:pPr>
      <w:r w:rsidRPr="00F96FCD">
        <w:rPr>
          <w:rFonts w:asciiTheme="minorHAnsi" w:hAnsiTheme="minorHAnsi" w:cstheme="minorHAnsi"/>
          <w:sz w:val="22"/>
          <w:szCs w:val="22"/>
        </w:rPr>
        <w:t>Nawiązując do zaproszenia z dnia</w:t>
      </w:r>
      <w:r w:rsidR="00700ABA">
        <w:rPr>
          <w:rFonts w:asciiTheme="minorHAnsi" w:hAnsiTheme="minorHAnsi" w:cstheme="minorHAnsi"/>
          <w:sz w:val="22"/>
          <w:szCs w:val="22"/>
        </w:rPr>
        <w:t xml:space="preserve"> </w:t>
      </w:r>
      <w:r w:rsidR="00D850A6">
        <w:rPr>
          <w:rFonts w:asciiTheme="minorHAnsi" w:hAnsiTheme="minorHAnsi" w:cstheme="minorHAnsi"/>
          <w:b/>
          <w:bCs/>
          <w:sz w:val="22"/>
          <w:szCs w:val="22"/>
        </w:rPr>
        <w:t>09.02</w:t>
      </w:r>
      <w:r w:rsidR="003920BE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D850A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F96FCD">
        <w:rPr>
          <w:rFonts w:asciiTheme="minorHAnsi" w:hAnsiTheme="minorHAnsi" w:cstheme="minorHAnsi"/>
          <w:sz w:val="22"/>
          <w:szCs w:val="22"/>
        </w:rPr>
        <w:t xml:space="preserve"> </w:t>
      </w:r>
      <w:r w:rsidRPr="00F96FCD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Pr="00F96FCD">
        <w:rPr>
          <w:rFonts w:asciiTheme="minorHAnsi" w:hAnsiTheme="minorHAnsi" w:cstheme="minorHAnsi"/>
          <w:sz w:val="22"/>
          <w:szCs w:val="22"/>
        </w:rPr>
        <w:t xml:space="preserve"> do złożenia oferty na:</w:t>
      </w:r>
      <w:r w:rsidR="00EA2053" w:rsidRPr="00F96FCD">
        <w:rPr>
          <w:rStyle w:val="Teksttreci3"/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</w:t>
      </w:r>
    </w:p>
    <w:p w14:paraId="47B9C075" w14:textId="7B4E833E" w:rsidR="00125D97" w:rsidRDefault="00F073EF" w:rsidP="00691F0A">
      <w:pPr>
        <w:pStyle w:val="Tekstpodstawowy2"/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73EF">
        <w:rPr>
          <w:rFonts w:asciiTheme="minorHAnsi" w:hAnsiTheme="minorHAnsi" w:cstheme="minorHAnsi"/>
          <w:b/>
          <w:sz w:val="22"/>
          <w:szCs w:val="22"/>
        </w:rPr>
        <w:t>Usługi ślusarskie w nieruchomościach zarządzanych przez Miejski Zarząd Budynków w 2026 roku.</w:t>
      </w:r>
    </w:p>
    <w:p w14:paraId="7028AFCD" w14:textId="77777777" w:rsidR="00F073EF" w:rsidRPr="00F96FCD" w:rsidRDefault="00F073EF" w:rsidP="00691F0A">
      <w:pPr>
        <w:pStyle w:val="Tekstpodstawowy2"/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07E1A" w14:textId="77777777" w:rsidR="00B41AD5" w:rsidRPr="00F96FCD" w:rsidRDefault="00B63F49" w:rsidP="00691F0A">
      <w:pPr>
        <w:pStyle w:val="Teksttreci40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215" w:line="264" w:lineRule="exact"/>
        <w:ind w:left="426" w:right="-34" w:hanging="426"/>
        <w:jc w:val="both"/>
        <w:rPr>
          <w:rStyle w:val="Teksttreci4"/>
          <w:rFonts w:asciiTheme="minorHAnsi" w:hAnsiTheme="minorHAnsi" w:cstheme="minorHAnsi"/>
        </w:rPr>
      </w:pPr>
      <w:r w:rsidRPr="00F96FCD">
        <w:rPr>
          <w:rStyle w:val="Teksttreci4"/>
          <w:rFonts w:asciiTheme="minorHAnsi" w:hAnsiTheme="minorHAnsi" w:cstheme="minorHAnsi"/>
          <w:color w:val="000000"/>
        </w:rPr>
        <w:t xml:space="preserve">Oferujemy wykonanie zamówienia </w:t>
      </w:r>
      <w:r w:rsidR="00B41AD5" w:rsidRPr="00F96FCD">
        <w:rPr>
          <w:rStyle w:val="Teksttreci4"/>
          <w:rFonts w:asciiTheme="minorHAnsi" w:hAnsiTheme="minorHAnsi" w:cstheme="minorHAnsi"/>
          <w:color w:val="000000"/>
        </w:rPr>
        <w:t xml:space="preserve">w zakresie robót objętych arkuszem kalkulacyjnym za: </w:t>
      </w:r>
    </w:p>
    <w:p w14:paraId="197289A2" w14:textId="232E8B21" w:rsidR="00B41AD5" w:rsidRPr="00D850A6" w:rsidRDefault="00B41AD5" w:rsidP="00B45BD4">
      <w:pPr>
        <w:tabs>
          <w:tab w:val="num" w:pos="426"/>
          <w:tab w:val="left" w:leader="dot" w:pos="8222"/>
        </w:tabs>
        <w:spacing w:line="360" w:lineRule="auto"/>
        <w:ind w:left="426" w:right="-3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850A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enę brutto </w:t>
      </w:r>
      <w:r w:rsidRPr="00D850A6">
        <w:rPr>
          <w:rFonts w:asciiTheme="minorHAnsi" w:hAnsiTheme="minorHAnsi" w:cstheme="minorHAnsi"/>
          <w:snapToGrid w:val="0"/>
          <w:sz w:val="22"/>
          <w:szCs w:val="22"/>
        </w:rPr>
        <w:t>(łącznie z podatkiem VAT</w:t>
      </w:r>
      <w:r w:rsidR="00164448" w:rsidRPr="00D850A6">
        <w:rPr>
          <w:rFonts w:asciiTheme="minorHAnsi" w:hAnsiTheme="minorHAnsi" w:cstheme="minorHAnsi"/>
          <w:snapToGrid w:val="0"/>
          <w:sz w:val="22"/>
          <w:szCs w:val="22"/>
        </w:rPr>
        <w:t xml:space="preserve">  23%</w:t>
      </w:r>
      <w:r w:rsidRPr="00D850A6">
        <w:rPr>
          <w:rFonts w:asciiTheme="minorHAnsi" w:hAnsiTheme="minorHAnsi" w:cstheme="minorHAnsi"/>
          <w:snapToGrid w:val="0"/>
          <w:sz w:val="22"/>
          <w:szCs w:val="22"/>
        </w:rPr>
        <w:t>):</w:t>
      </w:r>
      <w:r w:rsidRPr="00D850A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D850A6"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zł,</w:t>
      </w:r>
    </w:p>
    <w:p w14:paraId="5A16CBB0" w14:textId="10B17722" w:rsidR="00B41AD5" w:rsidRPr="00D850A6" w:rsidRDefault="00B41AD5" w:rsidP="00B45BD4">
      <w:pPr>
        <w:tabs>
          <w:tab w:val="num" w:pos="426"/>
          <w:tab w:val="left" w:leader="dot" w:pos="8222"/>
        </w:tabs>
        <w:spacing w:line="360" w:lineRule="auto"/>
        <w:ind w:left="426" w:right="-3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850A6">
        <w:rPr>
          <w:rFonts w:asciiTheme="minorHAnsi" w:hAnsiTheme="minorHAnsi" w:cstheme="minorHAnsi"/>
          <w:snapToGrid w:val="0"/>
          <w:sz w:val="22"/>
          <w:szCs w:val="22"/>
        </w:rPr>
        <w:t xml:space="preserve">(słownie złotych: ……………………………………………………………………………………………….) </w:t>
      </w:r>
    </w:p>
    <w:p w14:paraId="379115D9" w14:textId="40681941" w:rsidR="00B41AD5" w:rsidRPr="00D850A6" w:rsidRDefault="00B41AD5" w:rsidP="00B45BD4">
      <w:pPr>
        <w:tabs>
          <w:tab w:val="num" w:pos="426"/>
          <w:tab w:val="left" w:leader="dot" w:pos="8222"/>
        </w:tabs>
        <w:spacing w:line="360" w:lineRule="auto"/>
        <w:ind w:left="426" w:right="-3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850A6">
        <w:rPr>
          <w:rFonts w:asciiTheme="minorHAnsi" w:hAnsiTheme="minorHAnsi" w:cstheme="minorHAnsi"/>
          <w:snapToGrid w:val="0"/>
          <w:sz w:val="22"/>
          <w:szCs w:val="22"/>
        </w:rPr>
        <w:t>w tym:</w:t>
      </w:r>
    </w:p>
    <w:p w14:paraId="4F25CF0D" w14:textId="295C4E79" w:rsidR="00B45BD4" w:rsidRPr="00D850A6" w:rsidRDefault="00B45BD4" w:rsidP="00B45BD4">
      <w:pPr>
        <w:tabs>
          <w:tab w:val="num" w:pos="426"/>
          <w:tab w:val="left" w:leader="dot" w:pos="8222"/>
        </w:tabs>
        <w:spacing w:after="120"/>
        <w:ind w:left="426" w:right="-3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850A6">
        <w:rPr>
          <w:rFonts w:asciiTheme="minorHAnsi" w:hAnsiTheme="minorHAnsi" w:cstheme="minorHAnsi"/>
          <w:snapToGrid w:val="0"/>
          <w:sz w:val="22"/>
          <w:szCs w:val="22"/>
        </w:rPr>
        <w:t xml:space="preserve">cena netto:  </w:t>
      </w:r>
      <w:r w:rsidRPr="00D850A6">
        <w:rPr>
          <w:rFonts w:asciiTheme="minorHAnsi" w:hAnsiTheme="minorHAnsi" w:cstheme="minorHAnsi"/>
          <w:snapToGrid w:val="0"/>
          <w:sz w:val="22"/>
          <w:szCs w:val="22"/>
        </w:rPr>
        <w:tab/>
        <w:t>zł,</w:t>
      </w:r>
    </w:p>
    <w:p w14:paraId="2DFC7C0B" w14:textId="7B6015DE" w:rsidR="00F42059" w:rsidRPr="00F96FCD" w:rsidRDefault="00F42059" w:rsidP="00B45BD4">
      <w:pPr>
        <w:tabs>
          <w:tab w:val="num" w:pos="426"/>
          <w:tab w:val="left" w:leader="dot" w:pos="8222"/>
        </w:tabs>
        <w:spacing w:after="120"/>
        <w:ind w:left="426" w:right="-3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850A6">
        <w:rPr>
          <w:rFonts w:asciiTheme="minorHAnsi" w:hAnsiTheme="minorHAnsi" w:cstheme="minorHAnsi"/>
          <w:snapToGrid w:val="0"/>
          <w:sz w:val="22"/>
          <w:szCs w:val="22"/>
        </w:rPr>
        <w:t xml:space="preserve">przy uwzględnieniu podatku </w:t>
      </w:r>
      <w:r w:rsidRPr="00D850A6">
        <w:rPr>
          <w:rFonts w:asciiTheme="minorHAnsi" w:hAnsiTheme="minorHAnsi" w:cstheme="minorHAnsi"/>
          <w:b/>
          <w:bCs/>
          <w:snapToGrid w:val="0"/>
          <w:sz w:val="22"/>
          <w:szCs w:val="22"/>
        </w:rPr>
        <w:t>23 % VAT</w:t>
      </w:r>
      <w:r w:rsidRPr="00D850A6">
        <w:rPr>
          <w:rFonts w:asciiTheme="minorHAnsi" w:hAnsiTheme="minorHAnsi" w:cstheme="minorHAnsi"/>
          <w:snapToGrid w:val="0"/>
          <w:sz w:val="22"/>
          <w:szCs w:val="22"/>
        </w:rPr>
        <w:t xml:space="preserve"> wynoszącego ......................................................zł,</w:t>
      </w:r>
      <w:r w:rsidRPr="00F96FC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E0C1E2A" w14:textId="122F5587" w:rsidR="00B41AD5" w:rsidRPr="00F96FCD" w:rsidRDefault="00B41AD5" w:rsidP="00691F0A">
      <w:pPr>
        <w:ind w:left="426" w:right="-34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6FC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</w:t>
      </w:r>
      <w:r w:rsidRPr="00F96FCD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zgodnie z załączonym arkuszem kalkulacyjnym </w:t>
      </w:r>
      <w:r w:rsidRPr="00F96FCD">
        <w:rPr>
          <w:rFonts w:asciiTheme="minorHAnsi" w:hAnsiTheme="minorHAnsi" w:cstheme="minorHAnsi"/>
          <w:snapToGrid w:val="0"/>
          <w:sz w:val="22"/>
          <w:szCs w:val="22"/>
          <w:u w:val="single"/>
        </w:rPr>
        <w:t xml:space="preserve"> - </w:t>
      </w:r>
      <w:r w:rsidRPr="00F96FCD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 Załącznik nr 1. </w:t>
      </w:r>
    </w:p>
    <w:p w14:paraId="01EDE556" w14:textId="77777777" w:rsidR="008B1E87" w:rsidRPr="00F96FCD" w:rsidRDefault="008B1E87" w:rsidP="00691F0A">
      <w:pPr>
        <w:pStyle w:val="Teksttreci40"/>
        <w:shd w:val="clear" w:color="auto" w:fill="auto"/>
        <w:spacing w:before="0" w:line="240" w:lineRule="auto"/>
        <w:ind w:left="426" w:right="-34" w:hanging="426"/>
        <w:jc w:val="both"/>
        <w:rPr>
          <w:rStyle w:val="Teksttreci4"/>
          <w:rFonts w:asciiTheme="minorHAnsi" w:hAnsiTheme="minorHAnsi" w:cstheme="minorHAnsi"/>
          <w:b/>
          <w:color w:val="000000"/>
        </w:rPr>
      </w:pPr>
    </w:p>
    <w:p w14:paraId="41F33F9C" w14:textId="1AB6B1F9" w:rsidR="005E6F2F" w:rsidRPr="00164448" w:rsidRDefault="00601228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Theme="minorHAnsi" w:hAnsiTheme="minorHAnsi" w:cstheme="minorHAnsi"/>
        </w:rPr>
      </w:pPr>
      <w:r w:rsidRPr="00164448">
        <w:rPr>
          <w:rFonts w:asciiTheme="minorHAnsi" w:hAnsiTheme="minorHAnsi" w:cstheme="minorHAnsi"/>
          <w:snapToGrid w:val="0"/>
        </w:rPr>
        <w:t xml:space="preserve">Oświadczamy, że: </w:t>
      </w:r>
      <w:r w:rsidRPr="00164448">
        <w:rPr>
          <w:rFonts w:asciiTheme="minorHAnsi" w:hAnsiTheme="minorHAnsi" w:cstheme="minorHAnsi"/>
          <w:b w:val="0"/>
          <w:snapToGrid w:val="0"/>
        </w:rPr>
        <w:t xml:space="preserve">jesteśmy / nie jesteśmy </w:t>
      </w:r>
      <w:r w:rsidRPr="00164448">
        <w:rPr>
          <w:rFonts w:asciiTheme="minorHAnsi" w:hAnsiTheme="minorHAnsi" w:cstheme="minorHAnsi"/>
          <w:snapToGrid w:val="0"/>
        </w:rPr>
        <w:t>(</w:t>
      </w:r>
      <w:r w:rsidRPr="00164448">
        <w:rPr>
          <w:rFonts w:asciiTheme="minorHAnsi" w:hAnsiTheme="minorHAnsi" w:cstheme="minorHAnsi"/>
          <w:i/>
          <w:snapToGrid w:val="0"/>
        </w:rPr>
        <w:t>niepotrzebne skreślić)</w:t>
      </w:r>
      <w:r w:rsidRPr="00164448">
        <w:rPr>
          <w:rFonts w:asciiTheme="minorHAnsi" w:hAnsiTheme="minorHAnsi" w:cstheme="minorHAnsi"/>
          <w:b w:val="0"/>
          <w:snapToGrid w:val="0"/>
        </w:rPr>
        <w:t xml:space="preserve"> płatnikiem podatku VAT.</w:t>
      </w:r>
    </w:p>
    <w:p w14:paraId="00BF57BA" w14:textId="203B0C15" w:rsidR="00164448" w:rsidRPr="00164448" w:rsidRDefault="00164448" w:rsidP="00164448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Theme="minorHAnsi" w:hAnsiTheme="minorHAnsi" w:cstheme="minorHAnsi"/>
          <w:b w:val="0"/>
          <w:bCs w:val="0"/>
        </w:rPr>
      </w:pPr>
      <w:r w:rsidRPr="00164448">
        <w:rPr>
          <w:rFonts w:asciiTheme="minorHAnsi" w:hAnsiTheme="minorHAnsi" w:cstheme="minorHAnsi"/>
          <w:b w:val="0"/>
          <w:bCs w:val="0"/>
          <w:snapToGrid w:val="0"/>
        </w:rPr>
        <w:t xml:space="preserve">Zamówienie wykonam/y w terminie: </w:t>
      </w:r>
      <w:r w:rsidRPr="00164448">
        <w:rPr>
          <w:rFonts w:asciiTheme="minorHAnsi" w:hAnsiTheme="minorHAnsi" w:cstheme="minorHAnsi"/>
          <w:u w:val="single"/>
        </w:rPr>
        <w:t>od dnia</w:t>
      </w:r>
      <w:r w:rsidR="00C94CBD">
        <w:rPr>
          <w:rFonts w:asciiTheme="minorHAnsi" w:hAnsiTheme="minorHAnsi" w:cstheme="minorHAnsi"/>
          <w:u w:val="single"/>
        </w:rPr>
        <w:t xml:space="preserve"> podpisania umowy </w:t>
      </w:r>
      <w:r w:rsidRPr="00164448">
        <w:rPr>
          <w:rFonts w:asciiTheme="minorHAnsi" w:hAnsiTheme="minorHAnsi" w:cstheme="minorHAnsi"/>
          <w:u w:val="single"/>
        </w:rPr>
        <w:t xml:space="preserve">do dnia </w:t>
      </w:r>
      <w:r w:rsidR="00125D97">
        <w:rPr>
          <w:rFonts w:asciiTheme="minorHAnsi" w:hAnsiTheme="minorHAnsi" w:cstheme="minorHAnsi"/>
          <w:u w:val="single"/>
        </w:rPr>
        <w:t>3</w:t>
      </w:r>
      <w:r w:rsidR="003920BE">
        <w:rPr>
          <w:rFonts w:asciiTheme="minorHAnsi" w:hAnsiTheme="minorHAnsi" w:cstheme="minorHAnsi"/>
          <w:u w:val="single"/>
        </w:rPr>
        <w:t>1</w:t>
      </w:r>
      <w:r w:rsidRPr="00164448">
        <w:rPr>
          <w:rFonts w:asciiTheme="minorHAnsi" w:hAnsiTheme="minorHAnsi" w:cstheme="minorHAnsi"/>
          <w:u w:val="single"/>
        </w:rPr>
        <w:t>.</w:t>
      </w:r>
      <w:r w:rsidR="003920BE">
        <w:rPr>
          <w:rFonts w:asciiTheme="minorHAnsi" w:hAnsiTheme="minorHAnsi" w:cstheme="minorHAnsi"/>
          <w:u w:val="single"/>
        </w:rPr>
        <w:t>12</w:t>
      </w:r>
      <w:r w:rsidRPr="00164448">
        <w:rPr>
          <w:rFonts w:asciiTheme="minorHAnsi" w:hAnsiTheme="minorHAnsi" w:cstheme="minorHAnsi"/>
          <w:u w:val="single"/>
        </w:rPr>
        <w:t>.202</w:t>
      </w:r>
      <w:r w:rsidR="00F073EF">
        <w:rPr>
          <w:rFonts w:asciiTheme="minorHAnsi" w:hAnsiTheme="minorHAnsi" w:cstheme="minorHAnsi"/>
          <w:u w:val="single"/>
        </w:rPr>
        <w:t>6</w:t>
      </w:r>
      <w:r w:rsidRPr="00164448">
        <w:rPr>
          <w:rFonts w:asciiTheme="minorHAnsi" w:hAnsiTheme="minorHAnsi" w:cstheme="minorHAnsi"/>
          <w:u w:val="single"/>
        </w:rPr>
        <w:t> r</w:t>
      </w:r>
      <w:r w:rsidRPr="00164448">
        <w:rPr>
          <w:rFonts w:asciiTheme="minorHAnsi" w:hAnsiTheme="minorHAnsi" w:cstheme="minorHAnsi"/>
          <w:b w:val="0"/>
          <w:bCs w:val="0"/>
          <w:u w:val="single"/>
        </w:rPr>
        <w:t>.,</w:t>
      </w:r>
      <w:r w:rsidRPr="00164448">
        <w:rPr>
          <w:rFonts w:asciiTheme="minorHAnsi" w:hAnsiTheme="minorHAnsi" w:cstheme="minorHAnsi"/>
          <w:b w:val="0"/>
          <w:bCs w:val="0"/>
          <w:snapToGrid w:val="0"/>
        </w:rPr>
        <w:t xml:space="preserve"> lub do    wyczerpania maksymalnej kwoty wynagrodzenia.</w:t>
      </w:r>
    </w:p>
    <w:p w14:paraId="5EA4175D" w14:textId="46D6E948" w:rsidR="00691F0A" w:rsidRPr="00164448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Theme="minorHAnsi" w:hAnsiTheme="minorHAnsi" w:cstheme="minorHAnsi"/>
          <w:b w:val="0"/>
          <w:bCs w:val="0"/>
        </w:rPr>
      </w:pPr>
      <w:r w:rsidRPr="00164448">
        <w:rPr>
          <w:rFonts w:asciiTheme="minorHAnsi" w:hAnsiTheme="minorHAnsi" w:cstheme="minorHAnsi"/>
          <w:b w:val="0"/>
          <w:bCs w:val="0"/>
          <w:snapToGrid w:val="0"/>
        </w:rPr>
        <w:t>Akceptujemy warunki płatności</w:t>
      </w:r>
      <w:r w:rsidR="00662761" w:rsidRPr="00164448">
        <w:rPr>
          <w:rFonts w:asciiTheme="minorHAnsi" w:hAnsiTheme="minorHAnsi" w:cstheme="minorHAnsi"/>
          <w:b w:val="0"/>
          <w:bCs w:val="0"/>
          <w:snapToGrid w:val="0"/>
        </w:rPr>
        <w:t>:</w:t>
      </w:r>
      <w:r w:rsidRPr="00164448">
        <w:rPr>
          <w:rFonts w:asciiTheme="minorHAnsi" w:hAnsiTheme="minorHAnsi" w:cstheme="minorHAnsi"/>
          <w:b w:val="0"/>
          <w:bCs w:val="0"/>
          <w:snapToGrid w:val="0"/>
        </w:rPr>
        <w:t xml:space="preserve"> do 30 dni od złożenia faktury wraz z protokółem odbioru</w:t>
      </w:r>
      <w:r w:rsidR="00F073EF">
        <w:rPr>
          <w:rFonts w:asciiTheme="minorHAnsi" w:hAnsiTheme="minorHAnsi" w:cstheme="minorHAnsi"/>
          <w:b w:val="0"/>
          <w:bCs w:val="0"/>
          <w:snapToGrid w:val="0"/>
        </w:rPr>
        <w:t xml:space="preserve"> na numer rachunku bankowego ………………………………………………..</w:t>
      </w:r>
    </w:p>
    <w:p w14:paraId="799D0098" w14:textId="6902340E" w:rsidR="00F4143E" w:rsidRPr="00F96FCD" w:rsidRDefault="00691F0A" w:rsidP="00662761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Theme="minorHAnsi" w:hAnsiTheme="minorHAnsi" w:cstheme="minorHAnsi"/>
          <w:b w:val="0"/>
          <w:bCs w:val="0"/>
        </w:rPr>
      </w:pPr>
      <w:r w:rsidRPr="00F96FCD">
        <w:rPr>
          <w:rFonts w:asciiTheme="minorHAnsi" w:hAnsiTheme="minorHAnsi" w:cstheme="minorHAnsi"/>
          <w:b w:val="0"/>
          <w:bCs w:val="0"/>
        </w:rPr>
        <w:t>Oświadczamy, że ceny jednostkowe podane arkuszu kalkulacyjnym są niezmienne i zawierają wszystkie koszty jakie poniesie Zamawiający z tytułu realizacji umowy.</w:t>
      </w:r>
    </w:p>
    <w:p w14:paraId="1EDDE115" w14:textId="627C45F9" w:rsidR="00691F0A" w:rsidRPr="00F96FCD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Theme="minorHAnsi" w:hAnsiTheme="minorHAnsi" w:cstheme="minorHAnsi"/>
          <w:b w:val="0"/>
          <w:bCs w:val="0"/>
        </w:rPr>
      </w:pPr>
      <w:r w:rsidRPr="00F96FCD">
        <w:rPr>
          <w:rFonts w:asciiTheme="minorHAnsi" w:hAnsiTheme="minorHAnsi" w:cstheme="minorHAnsi"/>
          <w:bCs w:val="0"/>
        </w:rPr>
        <w:t>Oświadczam, że wypełniłem obowiązki informacyjne przewidziane w art. 13 lub art. 14</w:t>
      </w:r>
      <w:r w:rsidRPr="00F96FCD">
        <w:rPr>
          <w:rFonts w:asciiTheme="minorHAnsi" w:hAnsiTheme="minorHAnsi" w:cstheme="minorHAnsi"/>
          <w:b w:val="0"/>
        </w:rPr>
        <w:t xml:space="preserve"> </w:t>
      </w:r>
      <w:r w:rsidRPr="00F96FCD">
        <w:rPr>
          <w:rFonts w:asciiTheme="minorHAnsi" w:hAnsiTheme="minorHAnsi" w:cstheme="minorHAnsi"/>
        </w:rPr>
        <w:t xml:space="preserve">      </w:t>
      </w:r>
      <w:r w:rsidRPr="00F96FCD">
        <w:rPr>
          <w:rFonts w:asciiTheme="minorHAnsi" w:hAnsiTheme="minorHAnsi" w:cstheme="minorHAnsi"/>
          <w:b w:val="0"/>
          <w:bCs w:val="0"/>
        </w:rPr>
        <w:t>rozporządzenia Parlamentu Europejskiego i Rady (UE) 2016/679 z dnia 27 kwietnia 2016 r.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F96FCD">
        <w:rPr>
          <w:rFonts w:asciiTheme="minorHAnsi" w:hAnsiTheme="minorHAnsi" w:cstheme="minorHAnsi"/>
        </w:rPr>
        <w:t xml:space="preserve"> </w:t>
      </w:r>
      <w:r w:rsidRPr="00F96FCD">
        <w:rPr>
          <w:rFonts w:asciiTheme="minorHAnsi" w:hAnsiTheme="minorHAnsi" w:cstheme="minorHAnsi"/>
          <w:bCs w:val="0"/>
        </w:rPr>
        <w:t>wobec osób fizycznych, od których dane osobowe bezpośrednio lub pośrednio pozyskałem w celu ubiegania się o udzielenie  zamówienia publicznego w niniejszym postępowaniu /*</w:t>
      </w:r>
    </w:p>
    <w:p w14:paraId="287A05C2" w14:textId="2F1B3DCE" w:rsidR="00E56F7D" w:rsidRPr="00F96FCD" w:rsidRDefault="00E56F7D" w:rsidP="00E56F7D">
      <w:pPr>
        <w:pStyle w:val="Teksttreci1"/>
        <w:shd w:val="clear" w:color="auto" w:fill="auto"/>
        <w:tabs>
          <w:tab w:val="left" w:pos="426"/>
        </w:tabs>
        <w:spacing w:after="107"/>
        <w:ind w:left="284" w:right="-34" w:firstLine="0"/>
        <w:jc w:val="both"/>
        <w:rPr>
          <w:rFonts w:asciiTheme="minorHAnsi" w:hAnsiTheme="minorHAnsi" w:cstheme="minorHAnsi"/>
          <w:b w:val="0"/>
          <w:i/>
        </w:rPr>
      </w:pPr>
      <w:r w:rsidRPr="00F96FCD">
        <w:rPr>
          <w:rFonts w:asciiTheme="minorHAnsi" w:hAnsiTheme="minorHAnsi" w:cstheme="minorHAnsi"/>
          <w:b w:val="0"/>
        </w:rPr>
        <w:t xml:space="preserve">/* </w:t>
      </w:r>
      <w:r w:rsidRPr="00F96FCD">
        <w:rPr>
          <w:rFonts w:asciiTheme="minorHAnsi" w:hAnsiTheme="minorHAnsi" w:cstheme="minorHAnsi"/>
          <w:b w:val="0"/>
          <w:i/>
        </w:rPr>
        <w:t>W przypadku gdy wykonawca nie przekazuje danych osobowych innych niż bezpośrednio jego</w:t>
      </w:r>
      <w:r w:rsidRPr="00F96FCD">
        <w:rPr>
          <w:rFonts w:asciiTheme="minorHAnsi" w:hAnsiTheme="minorHAnsi" w:cstheme="minorHAnsi"/>
          <w:b w:val="0"/>
        </w:rPr>
        <w:t xml:space="preserve"> </w:t>
      </w:r>
      <w:r w:rsidRPr="00F96FCD">
        <w:rPr>
          <w:rFonts w:asciiTheme="minorHAnsi" w:hAnsiTheme="minorHAnsi" w:cstheme="minorHAnsi"/>
          <w:b w:val="0"/>
          <w:i/>
        </w:rPr>
        <w:t xml:space="preserve">dotyczących lub  zachodzi wyłączenie stosowania obowiązku informacyjnego, stosownie do art. 13 </w:t>
      </w:r>
      <w:r w:rsidRPr="00F96FCD">
        <w:rPr>
          <w:rFonts w:asciiTheme="minorHAnsi" w:hAnsiTheme="minorHAnsi" w:cstheme="minorHAnsi"/>
          <w:b w:val="0"/>
          <w:i/>
        </w:rPr>
        <w:lastRenderedPageBreak/>
        <w:t>ust. 4 lub art. 14 ust. 5 RODO</w:t>
      </w:r>
    </w:p>
    <w:p w14:paraId="2DE38C59" w14:textId="7C8F16B4" w:rsidR="00691F0A" w:rsidRPr="00F96FCD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Theme="minorHAnsi" w:hAnsiTheme="minorHAnsi" w:cstheme="minorHAnsi"/>
          <w:b w:val="0"/>
          <w:bCs w:val="0"/>
        </w:rPr>
      </w:pPr>
      <w:r w:rsidRPr="00F96FCD">
        <w:rPr>
          <w:rFonts w:asciiTheme="minorHAnsi" w:hAnsiTheme="minorHAnsi" w:cstheme="minorHAnsi"/>
          <w:b w:val="0"/>
          <w:bCs w:val="0"/>
          <w:snapToGrid w:val="0"/>
        </w:rPr>
        <w:t>Osobą do kontaktowania się z Zamawiającym w sprawie złożonej oferty jest:</w:t>
      </w:r>
    </w:p>
    <w:p w14:paraId="1866E444" w14:textId="0A837AA4" w:rsidR="00E56F7D" w:rsidRPr="00F96FCD" w:rsidRDefault="00E56F7D" w:rsidP="00E56F7D">
      <w:pPr>
        <w:pStyle w:val="Teksttreci1"/>
        <w:shd w:val="clear" w:color="auto" w:fill="auto"/>
        <w:tabs>
          <w:tab w:val="left" w:pos="426"/>
        </w:tabs>
        <w:spacing w:after="107"/>
        <w:ind w:left="284" w:right="-34" w:firstLine="0"/>
        <w:jc w:val="both"/>
        <w:rPr>
          <w:rFonts w:asciiTheme="minorHAnsi" w:hAnsiTheme="minorHAnsi" w:cstheme="minorHAnsi"/>
          <w:b w:val="0"/>
          <w:bCs w:val="0"/>
        </w:rPr>
      </w:pPr>
      <w:r w:rsidRPr="00F96FCD">
        <w:rPr>
          <w:rFonts w:asciiTheme="minorHAnsi" w:hAnsiTheme="minorHAnsi" w:cstheme="minorHAnsi"/>
          <w:b w:val="0"/>
          <w:bCs w:val="0"/>
          <w:snapToGrid w:val="0"/>
        </w:rPr>
        <w:t>……………………………………………tel/fax……………………………………..................................</w:t>
      </w:r>
    </w:p>
    <w:p w14:paraId="54EB77B1" w14:textId="4AEBFC30" w:rsidR="005E6F2F" w:rsidRPr="00F96FCD" w:rsidRDefault="00E56F7D" w:rsidP="00E56F7D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Theme="minorHAnsi" w:hAnsiTheme="minorHAnsi" w:cstheme="minorHAnsi"/>
          <w:b w:val="0"/>
          <w:bCs w:val="0"/>
        </w:rPr>
      </w:pPr>
      <w:r w:rsidRPr="00F96FCD">
        <w:rPr>
          <w:rFonts w:asciiTheme="minorHAnsi" w:hAnsiTheme="minorHAnsi" w:cstheme="minorHAnsi"/>
          <w:b w:val="0"/>
          <w:bCs w:val="0"/>
          <w:snapToGrid w:val="0"/>
        </w:rPr>
        <w:t>Korespondencję w sprawie niniejszego postępowania należy kierować na poniższy adres:</w:t>
      </w:r>
    </w:p>
    <w:p w14:paraId="57EC3B00" w14:textId="77777777" w:rsidR="005E6F2F" w:rsidRPr="00F96FCD" w:rsidRDefault="005E6F2F" w:rsidP="00601228">
      <w:pPr>
        <w:tabs>
          <w:tab w:val="left" w:leader="dot" w:pos="6237"/>
        </w:tabs>
        <w:spacing w:line="360" w:lineRule="auto"/>
        <w:ind w:right="-3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96FCD">
        <w:rPr>
          <w:rFonts w:asciiTheme="minorHAnsi" w:hAnsiTheme="minorHAnsi" w:cstheme="minorHAnsi"/>
          <w:snapToGrid w:val="0"/>
          <w:sz w:val="22"/>
          <w:szCs w:val="22"/>
        </w:rPr>
        <w:t xml:space="preserve">      </w:t>
      </w:r>
      <w:r w:rsidRPr="00F96FCD">
        <w:rPr>
          <w:rFonts w:asciiTheme="minorHAnsi" w:hAnsiTheme="minorHAnsi" w:cstheme="minorHAnsi"/>
          <w:snapToGrid w:val="0"/>
          <w:sz w:val="22"/>
          <w:szCs w:val="22"/>
        </w:rPr>
        <w:tab/>
        <w:t>…………………………………….</w:t>
      </w:r>
    </w:p>
    <w:p w14:paraId="1CA04731" w14:textId="77777777" w:rsidR="005E6F2F" w:rsidRPr="00F96FCD" w:rsidRDefault="005E6F2F" w:rsidP="00601228">
      <w:pPr>
        <w:tabs>
          <w:tab w:val="left" w:leader="dot" w:pos="6237"/>
        </w:tabs>
        <w:spacing w:line="360" w:lineRule="auto"/>
        <w:ind w:right="-3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96FCD">
        <w:rPr>
          <w:rFonts w:asciiTheme="minorHAnsi" w:hAnsiTheme="minorHAnsi" w:cstheme="minorHAnsi"/>
          <w:snapToGrid w:val="0"/>
          <w:sz w:val="22"/>
          <w:szCs w:val="22"/>
        </w:rPr>
        <w:t xml:space="preserve">      tel. ………………………………………., faks ………………………………………………………………</w:t>
      </w:r>
    </w:p>
    <w:p w14:paraId="36D05F17" w14:textId="77777777" w:rsidR="005E6F2F" w:rsidRPr="00F96FCD" w:rsidRDefault="005E6F2F" w:rsidP="005E6F2F">
      <w:pPr>
        <w:tabs>
          <w:tab w:val="left" w:leader="dot" w:pos="6237"/>
        </w:tabs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5703527" w14:textId="2A7985AE" w:rsidR="00125D97" w:rsidRPr="00D850A6" w:rsidRDefault="00125D97" w:rsidP="00D850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theme="minorHAnsi"/>
          <w:iCs/>
        </w:rPr>
      </w:pPr>
      <w:r w:rsidRPr="00D850A6">
        <w:rPr>
          <w:rFonts w:ascii="Arial Narrow" w:hAnsi="Arial Narrow" w:cstheme="minorHAnsi"/>
          <w:iCs/>
        </w:rPr>
        <w:t>Oświadczam, że nie jestem:</w:t>
      </w:r>
    </w:p>
    <w:p w14:paraId="3CB3D8C8" w14:textId="77777777" w:rsidR="00125D97" w:rsidRPr="00DF38F9" w:rsidRDefault="00125D97" w:rsidP="00125D97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o którym mowa w art. 7 ust. 1 wymienionego w wykazach określonych w 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A9052A9" w14:textId="77777777" w:rsidR="00125D97" w:rsidRPr="00DF38F9" w:rsidRDefault="00125D97" w:rsidP="00125D97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 szczególnych rozwiązaniach w zakresie przeciwdziałania wspieraniu agresji na Ukrainę (Dz. U. poz. 835);</w:t>
      </w:r>
    </w:p>
    <w:p w14:paraId="6DC00DB6" w14:textId="77777777" w:rsidR="00125D97" w:rsidRPr="00DF38F9" w:rsidRDefault="00125D97" w:rsidP="00125D97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którego jednostką dominującą w rozumieniu art. 3 ust. 1 pkt 37 ustawy z dnia 29 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>
        <w:rPr>
          <w:rFonts w:ascii="Arial Narrow" w:hAnsi="Arial Narrow" w:cstheme="minorHAnsi"/>
          <w:iCs/>
        </w:rPr>
        <w:t> </w:t>
      </w:r>
      <w:r w:rsidRPr="00DF38F9">
        <w:rPr>
          <w:rFonts w:ascii="Arial Narrow" w:hAnsi="Arial Narrow" w:cstheme="minorHAnsi"/>
          <w:iCs/>
        </w:rPr>
        <w:t>którym mowa w art. 1 pkt 3 ustawy z dnia 13 kwietnia 2022 r. o szczególnych rozwiązaniach w</w:t>
      </w:r>
      <w:r>
        <w:rPr>
          <w:rFonts w:ascii="Arial Narrow" w:hAnsi="Arial Narrow" w:cstheme="minorHAnsi"/>
          <w:iCs/>
        </w:rPr>
        <w:t> </w:t>
      </w:r>
      <w:r w:rsidRPr="00DF38F9">
        <w:rPr>
          <w:rFonts w:ascii="Arial Narrow" w:hAnsi="Arial Narrow" w:cstheme="minorHAnsi"/>
          <w:iCs/>
        </w:rPr>
        <w:t>zakresie przeciwdziałania wspieraniu agresji na Ukrainę (Dz. U. poz. 835)</w:t>
      </w:r>
    </w:p>
    <w:p w14:paraId="2F97D641" w14:textId="58EC6FEF" w:rsidR="00AD60BD" w:rsidRDefault="005E6F2F" w:rsidP="00125D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F96FC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</w:p>
    <w:p w14:paraId="018F0D1A" w14:textId="6EBE229E" w:rsidR="00125D97" w:rsidRDefault="00125D97" w:rsidP="00125D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0F42FCBE" w14:textId="77777777" w:rsidR="00125D97" w:rsidRPr="00F96FCD" w:rsidRDefault="00125D97" w:rsidP="00125D97">
      <w:pPr>
        <w:pStyle w:val="NormalnyWeb"/>
        <w:jc w:val="both"/>
        <w:rPr>
          <w:rStyle w:val="Teksttreci7"/>
          <w:rFonts w:asciiTheme="minorHAnsi" w:hAnsiTheme="minorHAnsi" w:cstheme="minorHAnsi"/>
          <w:bCs w:val="0"/>
          <w:i w:val="0"/>
          <w:iCs w:val="0"/>
          <w:color w:val="000000"/>
          <w:sz w:val="22"/>
          <w:szCs w:val="22"/>
        </w:rPr>
      </w:pPr>
    </w:p>
    <w:p w14:paraId="6A547E74" w14:textId="0B1FB45C" w:rsidR="007B14EA" w:rsidRPr="00F96FCD" w:rsidRDefault="00CA281E" w:rsidP="00E56F7D">
      <w:pPr>
        <w:pStyle w:val="Teksttreci70"/>
        <w:shd w:val="clear" w:color="auto" w:fill="auto"/>
        <w:spacing w:before="0" w:line="240" w:lineRule="auto"/>
        <w:ind w:left="5103"/>
        <w:jc w:val="both"/>
        <w:rPr>
          <w:rStyle w:val="Teksttreci7"/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F96FCD">
        <w:rPr>
          <w:rStyle w:val="Teksttreci7"/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…</w:t>
      </w:r>
      <w:r w:rsidR="007B14EA" w:rsidRPr="00F96FCD">
        <w:rPr>
          <w:rStyle w:val="Teksttreci7"/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…………………………………………………….</w:t>
      </w:r>
    </w:p>
    <w:p w14:paraId="549FA593" w14:textId="266562D6" w:rsidR="00B63F49" w:rsidRPr="00564EBB" w:rsidRDefault="00671E66" w:rsidP="00E56F7D">
      <w:pPr>
        <w:ind w:left="510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64EBB">
        <w:rPr>
          <w:rStyle w:val="Teksttreci7"/>
          <w:rFonts w:asciiTheme="minorHAnsi" w:hAnsiTheme="minorHAnsi" w:cstheme="minorHAnsi"/>
          <w:b w:val="0"/>
          <w:bCs w:val="0"/>
          <w:iCs w:val="0"/>
          <w:sz w:val="20"/>
          <w:szCs w:val="20"/>
        </w:rPr>
        <w:t xml:space="preserve"> </w:t>
      </w:r>
      <w:r w:rsidR="00B526CF" w:rsidRPr="00564EBB">
        <w:rPr>
          <w:rStyle w:val="Teksttreci7"/>
          <w:rFonts w:asciiTheme="minorHAnsi" w:hAnsiTheme="minorHAnsi" w:cstheme="minorHAnsi"/>
          <w:b w:val="0"/>
          <w:bCs w:val="0"/>
          <w:iCs w:val="0"/>
          <w:sz w:val="20"/>
          <w:szCs w:val="20"/>
        </w:rPr>
        <w:t>(</w:t>
      </w:r>
      <w:r w:rsidR="00CA281E" w:rsidRPr="00564EBB">
        <w:rPr>
          <w:rStyle w:val="Teksttreci7"/>
          <w:rFonts w:asciiTheme="minorHAnsi" w:hAnsiTheme="minorHAnsi" w:cstheme="minorHAnsi"/>
          <w:b w:val="0"/>
          <w:bCs w:val="0"/>
          <w:iCs w:val="0"/>
          <w:sz w:val="20"/>
          <w:szCs w:val="20"/>
        </w:rPr>
        <w:t xml:space="preserve">Własnoręczny podpis </w:t>
      </w:r>
      <w:r w:rsidR="007356E1" w:rsidRPr="00564EBB">
        <w:rPr>
          <w:rStyle w:val="Teksttreci7"/>
          <w:rFonts w:asciiTheme="minorHAnsi" w:hAnsiTheme="minorHAnsi" w:cstheme="minorHAnsi"/>
          <w:b w:val="0"/>
          <w:bCs w:val="0"/>
          <w:iCs w:val="0"/>
          <w:sz w:val="20"/>
          <w:szCs w:val="20"/>
        </w:rPr>
        <w:t>Wykonawcy lub</w:t>
      </w:r>
      <w:r w:rsidR="00CA281E" w:rsidRPr="00564EBB">
        <w:rPr>
          <w:rStyle w:val="Teksttreci7"/>
          <w:rFonts w:asciiTheme="minorHAnsi" w:hAnsiTheme="minorHAnsi" w:cstheme="minorHAnsi"/>
          <w:b w:val="0"/>
          <w:bCs w:val="0"/>
          <w:iCs w:val="0"/>
          <w:sz w:val="20"/>
          <w:szCs w:val="20"/>
        </w:rPr>
        <w:t xml:space="preserve"> osoby</w:t>
      </w:r>
      <w:r w:rsidR="00F96FCD" w:rsidRPr="00564EBB">
        <w:rPr>
          <w:rStyle w:val="Teksttreci7"/>
          <w:rFonts w:asciiTheme="minorHAnsi" w:hAnsiTheme="minorHAnsi" w:cstheme="minorHAnsi"/>
          <w:b w:val="0"/>
          <w:bCs w:val="0"/>
          <w:iCs w:val="0"/>
          <w:sz w:val="20"/>
          <w:szCs w:val="20"/>
        </w:rPr>
        <w:t xml:space="preserve"> </w:t>
      </w:r>
      <w:r w:rsidR="00CA281E" w:rsidRPr="00564EBB">
        <w:rPr>
          <w:rFonts w:asciiTheme="minorHAnsi" w:hAnsiTheme="minorHAnsi" w:cstheme="minorHAnsi"/>
          <w:i/>
          <w:color w:val="auto"/>
          <w:sz w:val="20"/>
          <w:szCs w:val="20"/>
        </w:rPr>
        <w:t xml:space="preserve">upoważnionej </w:t>
      </w:r>
      <w:r w:rsidRPr="00564EBB">
        <w:rPr>
          <w:rFonts w:asciiTheme="minorHAnsi" w:hAnsiTheme="minorHAnsi" w:cstheme="minorHAnsi"/>
          <w:i/>
          <w:color w:val="auto"/>
          <w:sz w:val="20"/>
          <w:szCs w:val="20"/>
        </w:rPr>
        <w:t>do reprezentowania Wykonawcy</w:t>
      </w:r>
      <w:r w:rsidR="00B526CF" w:rsidRPr="00564EBB">
        <w:rPr>
          <w:rFonts w:asciiTheme="minorHAnsi" w:hAnsiTheme="minorHAnsi" w:cstheme="minorHAnsi"/>
          <w:i/>
          <w:color w:val="auto"/>
          <w:sz w:val="20"/>
          <w:szCs w:val="20"/>
        </w:rPr>
        <w:t>)</w:t>
      </w:r>
    </w:p>
    <w:sectPr w:rsidR="00B63F49" w:rsidRPr="00564EBB" w:rsidSect="00125D97">
      <w:footerReference w:type="even" r:id="rId8"/>
      <w:footerReference w:type="default" r:id="rId9"/>
      <w:pgSz w:w="11909" w:h="16838"/>
      <w:pgMar w:top="993" w:right="1414" w:bottom="851" w:left="1414" w:header="0" w:footer="3" w:gutter="4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7368D" w14:textId="77777777" w:rsidR="00216AF7" w:rsidRDefault="00216AF7">
      <w:r>
        <w:separator/>
      </w:r>
    </w:p>
  </w:endnote>
  <w:endnote w:type="continuationSeparator" w:id="0">
    <w:p w14:paraId="0C0892A0" w14:textId="77777777" w:rsidR="00216AF7" w:rsidRDefault="0021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459C" w14:textId="77777777" w:rsidR="00523A3F" w:rsidRDefault="00523A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2BF">
      <w:rPr>
        <w:noProof/>
      </w:rPr>
      <w:t>2</w:t>
    </w:r>
    <w:r>
      <w:fldChar w:fldCharType="end"/>
    </w:r>
  </w:p>
  <w:p w14:paraId="7F4B1389" w14:textId="77777777" w:rsidR="00523A3F" w:rsidRDefault="00523A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917A" w14:textId="77777777" w:rsidR="00523A3F" w:rsidRDefault="00523A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2BF">
      <w:rPr>
        <w:noProof/>
      </w:rPr>
      <w:t>1</w:t>
    </w:r>
    <w:r>
      <w:fldChar w:fldCharType="end"/>
    </w:r>
  </w:p>
  <w:p w14:paraId="66F1E5A3" w14:textId="77777777" w:rsidR="00B63F49" w:rsidRDefault="00B63F49">
    <w:pPr>
      <w:rPr>
        <w:rFonts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F49B" w14:textId="77777777" w:rsidR="00216AF7" w:rsidRDefault="00216AF7">
      <w:r>
        <w:separator/>
      </w:r>
    </w:p>
  </w:footnote>
  <w:footnote w:type="continuationSeparator" w:id="0">
    <w:p w14:paraId="093DE446" w14:textId="77777777" w:rsidR="00216AF7" w:rsidRDefault="0021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524F04A"/>
    <w:lvl w:ilvl="0">
      <w:start w:val="1"/>
      <w:numFmt w:val="decimal"/>
      <w:lvlText w:val="%1."/>
      <w:lvlJc w:val="left"/>
      <w:rPr>
        <w:rFonts w:ascii="Arial Narrow" w:hAnsi="Arial Narrow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1741550F"/>
    <w:multiLevelType w:val="hybridMultilevel"/>
    <w:tmpl w:val="61A6B8BC"/>
    <w:lvl w:ilvl="0" w:tplc="B2783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4332"/>
    <w:multiLevelType w:val="hybridMultilevel"/>
    <w:tmpl w:val="4A481B2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9F5703"/>
    <w:multiLevelType w:val="hybridMultilevel"/>
    <w:tmpl w:val="65B41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36F6F"/>
    <w:multiLevelType w:val="hybridMultilevel"/>
    <w:tmpl w:val="9698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29A4"/>
    <w:multiLevelType w:val="hybridMultilevel"/>
    <w:tmpl w:val="4F8C1A6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0885E21"/>
    <w:multiLevelType w:val="multilevel"/>
    <w:tmpl w:val="A28EBA2C"/>
    <w:lvl w:ilvl="0">
      <w:start w:val="1"/>
      <w:numFmt w:val="decimal"/>
      <w:lvlText w:val="%1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52472FE4"/>
    <w:multiLevelType w:val="hybridMultilevel"/>
    <w:tmpl w:val="0188391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6117F97"/>
    <w:multiLevelType w:val="hybridMultilevel"/>
    <w:tmpl w:val="A6EC2B80"/>
    <w:lvl w:ilvl="0" w:tplc="5318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572A"/>
    <w:multiLevelType w:val="hybridMultilevel"/>
    <w:tmpl w:val="796464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2709279">
    <w:abstractNumId w:val="0"/>
  </w:num>
  <w:num w:numId="2" w16cid:durableId="342972512">
    <w:abstractNumId w:val="1"/>
  </w:num>
  <w:num w:numId="3" w16cid:durableId="188102885">
    <w:abstractNumId w:val="2"/>
  </w:num>
  <w:num w:numId="4" w16cid:durableId="1831602129">
    <w:abstractNumId w:val="10"/>
  </w:num>
  <w:num w:numId="5" w16cid:durableId="942229166">
    <w:abstractNumId w:val="8"/>
  </w:num>
  <w:num w:numId="6" w16cid:durableId="110128187">
    <w:abstractNumId w:val="11"/>
  </w:num>
  <w:num w:numId="7" w16cid:durableId="1952928777">
    <w:abstractNumId w:val="4"/>
  </w:num>
  <w:num w:numId="8" w16cid:durableId="1044410106">
    <w:abstractNumId w:val="6"/>
  </w:num>
  <w:num w:numId="9" w16cid:durableId="330136680">
    <w:abstractNumId w:val="7"/>
  </w:num>
  <w:num w:numId="10" w16cid:durableId="1374770349">
    <w:abstractNumId w:val="9"/>
  </w:num>
  <w:num w:numId="11" w16cid:durableId="1815179152">
    <w:abstractNumId w:val="5"/>
  </w:num>
  <w:num w:numId="12" w16cid:durableId="786046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F6"/>
    <w:rsid w:val="00006C23"/>
    <w:rsid w:val="000366F7"/>
    <w:rsid w:val="000445BA"/>
    <w:rsid w:val="000500E1"/>
    <w:rsid w:val="00071F5A"/>
    <w:rsid w:val="000A2935"/>
    <w:rsid w:val="000F58A2"/>
    <w:rsid w:val="00125D97"/>
    <w:rsid w:val="00127026"/>
    <w:rsid w:val="00130AA1"/>
    <w:rsid w:val="00136022"/>
    <w:rsid w:val="00141441"/>
    <w:rsid w:val="00142C03"/>
    <w:rsid w:val="00144578"/>
    <w:rsid w:val="00156BD5"/>
    <w:rsid w:val="00164448"/>
    <w:rsid w:val="001839CD"/>
    <w:rsid w:val="001875FF"/>
    <w:rsid w:val="00190A8D"/>
    <w:rsid w:val="001A4AC5"/>
    <w:rsid w:val="001B0331"/>
    <w:rsid w:val="001C2084"/>
    <w:rsid w:val="001C3BA5"/>
    <w:rsid w:val="001D289F"/>
    <w:rsid w:val="001F2573"/>
    <w:rsid w:val="001F3207"/>
    <w:rsid w:val="00216AF7"/>
    <w:rsid w:val="00220B2F"/>
    <w:rsid w:val="002257DC"/>
    <w:rsid w:val="00231E1A"/>
    <w:rsid w:val="00240374"/>
    <w:rsid w:val="00241B84"/>
    <w:rsid w:val="00247F5B"/>
    <w:rsid w:val="0026028B"/>
    <w:rsid w:val="002607CA"/>
    <w:rsid w:val="00262901"/>
    <w:rsid w:val="002666EE"/>
    <w:rsid w:val="00281024"/>
    <w:rsid w:val="00281945"/>
    <w:rsid w:val="00286F26"/>
    <w:rsid w:val="0028763B"/>
    <w:rsid w:val="002B25CF"/>
    <w:rsid w:val="002B4D65"/>
    <w:rsid w:val="002B7A48"/>
    <w:rsid w:val="002C0F2B"/>
    <w:rsid w:val="002C1F5E"/>
    <w:rsid w:val="002E5A01"/>
    <w:rsid w:val="002F2A8F"/>
    <w:rsid w:val="002F3D48"/>
    <w:rsid w:val="00303D75"/>
    <w:rsid w:val="0030680C"/>
    <w:rsid w:val="00315CEE"/>
    <w:rsid w:val="00322DEB"/>
    <w:rsid w:val="00326D98"/>
    <w:rsid w:val="00327527"/>
    <w:rsid w:val="0035228D"/>
    <w:rsid w:val="00352C7A"/>
    <w:rsid w:val="00363B4E"/>
    <w:rsid w:val="00370546"/>
    <w:rsid w:val="0037443E"/>
    <w:rsid w:val="003809A3"/>
    <w:rsid w:val="003920BE"/>
    <w:rsid w:val="003A0B21"/>
    <w:rsid w:val="003B7B53"/>
    <w:rsid w:val="003C19F8"/>
    <w:rsid w:val="003C3B4A"/>
    <w:rsid w:val="003C412F"/>
    <w:rsid w:val="003E6890"/>
    <w:rsid w:val="003F0987"/>
    <w:rsid w:val="003F6CC8"/>
    <w:rsid w:val="003F7C82"/>
    <w:rsid w:val="00400C12"/>
    <w:rsid w:val="00407D37"/>
    <w:rsid w:val="00413E7A"/>
    <w:rsid w:val="004322BF"/>
    <w:rsid w:val="004563C9"/>
    <w:rsid w:val="00472FF1"/>
    <w:rsid w:val="0047310A"/>
    <w:rsid w:val="00480E9E"/>
    <w:rsid w:val="00487971"/>
    <w:rsid w:val="00497910"/>
    <w:rsid w:val="004A1B6F"/>
    <w:rsid w:val="004C395A"/>
    <w:rsid w:val="004D1735"/>
    <w:rsid w:val="004D504C"/>
    <w:rsid w:val="004F33EE"/>
    <w:rsid w:val="00510916"/>
    <w:rsid w:val="00521E2C"/>
    <w:rsid w:val="00523A3F"/>
    <w:rsid w:val="00537AB2"/>
    <w:rsid w:val="0055636D"/>
    <w:rsid w:val="00564EBB"/>
    <w:rsid w:val="00583362"/>
    <w:rsid w:val="005937E4"/>
    <w:rsid w:val="005956B9"/>
    <w:rsid w:val="005A3000"/>
    <w:rsid w:val="005A5D93"/>
    <w:rsid w:val="005A68E3"/>
    <w:rsid w:val="005B4704"/>
    <w:rsid w:val="005C6E97"/>
    <w:rsid w:val="005D1E9F"/>
    <w:rsid w:val="005E6F2F"/>
    <w:rsid w:val="005F38AE"/>
    <w:rsid w:val="00601228"/>
    <w:rsid w:val="00603841"/>
    <w:rsid w:val="00612427"/>
    <w:rsid w:val="00623FB4"/>
    <w:rsid w:val="00623FDB"/>
    <w:rsid w:val="00635A15"/>
    <w:rsid w:val="00662761"/>
    <w:rsid w:val="00671E66"/>
    <w:rsid w:val="00676467"/>
    <w:rsid w:val="00683DCD"/>
    <w:rsid w:val="00691F0A"/>
    <w:rsid w:val="006A1E02"/>
    <w:rsid w:val="006A2C4D"/>
    <w:rsid w:val="006A5C68"/>
    <w:rsid w:val="006C0B17"/>
    <w:rsid w:val="006C4D6E"/>
    <w:rsid w:val="006D3930"/>
    <w:rsid w:val="006D51CA"/>
    <w:rsid w:val="006D596F"/>
    <w:rsid w:val="006D6BAB"/>
    <w:rsid w:val="006E0D7F"/>
    <w:rsid w:val="006E69D3"/>
    <w:rsid w:val="00700ABA"/>
    <w:rsid w:val="00705D15"/>
    <w:rsid w:val="00715FE9"/>
    <w:rsid w:val="007260A8"/>
    <w:rsid w:val="00726D82"/>
    <w:rsid w:val="007356E1"/>
    <w:rsid w:val="00740E7A"/>
    <w:rsid w:val="00747FEC"/>
    <w:rsid w:val="007567F0"/>
    <w:rsid w:val="007704A0"/>
    <w:rsid w:val="00772F74"/>
    <w:rsid w:val="007730CD"/>
    <w:rsid w:val="007779BC"/>
    <w:rsid w:val="007A3A7E"/>
    <w:rsid w:val="007A463E"/>
    <w:rsid w:val="007B14EA"/>
    <w:rsid w:val="007B2145"/>
    <w:rsid w:val="007C3E87"/>
    <w:rsid w:val="007D2313"/>
    <w:rsid w:val="007D38D0"/>
    <w:rsid w:val="007D7167"/>
    <w:rsid w:val="007E3E57"/>
    <w:rsid w:val="007E6C90"/>
    <w:rsid w:val="007F02A2"/>
    <w:rsid w:val="007F4C6A"/>
    <w:rsid w:val="00823009"/>
    <w:rsid w:val="008441EE"/>
    <w:rsid w:val="0085270C"/>
    <w:rsid w:val="0085436F"/>
    <w:rsid w:val="00866165"/>
    <w:rsid w:val="00872210"/>
    <w:rsid w:val="00874BA3"/>
    <w:rsid w:val="00896114"/>
    <w:rsid w:val="00896481"/>
    <w:rsid w:val="008A1EE1"/>
    <w:rsid w:val="008A2979"/>
    <w:rsid w:val="008B1E87"/>
    <w:rsid w:val="008C586C"/>
    <w:rsid w:val="008C74E2"/>
    <w:rsid w:val="008D3A53"/>
    <w:rsid w:val="00901083"/>
    <w:rsid w:val="00904A35"/>
    <w:rsid w:val="00907863"/>
    <w:rsid w:val="00917A3D"/>
    <w:rsid w:val="00917EB4"/>
    <w:rsid w:val="00923AF6"/>
    <w:rsid w:val="00926E34"/>
    <w:rsid w:val="009342F4"/>
    <w:rsid w:val="00934A6F"/>
    <w:rsid w:val="00936E21"/>
    <w:rsid w:val="00942EEE"/>
    <w:rsid w:val="009508A5"/>
    <w:rsid w:val="00953549"/>
    <w:rsid w:val="00961666"/>
    <w:rsid w:val="00963BDD"/>
    <w:rsid w:val="00966D1B"/>
    <w:rsid w:val="00985257"/>
    <w:rsid w:val="009A362B"/>
    <w:rsid w:val="009D1DCC"/>
    <w:rsid w:val="009D5B27"/>
    <w:rsid w:val="009D793C"/>
    <w:rsid w:val="009E7B0A"/>
    <w:rsid w:val="009F1846"/>
    <w:rsid w:val="00A0170A"/>
    <w:rsid w:val="00A21DC3"/>
    <w:rsid w:val="00A21DE2"/>
    <w:rsid w:val="00A43F52"/>
    <w:rsid w:val="00A45834"/>
    <w:rsid w:val="00A6160C"/>
    <w:rsid w:val="00A75279"/>
    <w:rsid w:val="00A90343"/>
    <w:rsid w:val="00AA0AA0"/>
    <w:rsid w:val="00AD60BD"/>
    <w:rsid w:val="00AF6CD6"/>
    <w:rsid w:val="00B10284"/>
    <w:rsid w:val="00B14B71"/>
    <w:rsid w:val="00B1586F"/>
    <w:rsid w:val="00B27F66"/>
    <w:rsid w:val="00B3403C"/>
    <w:rsid w:val="00B37D48"/>
    <w:rsid w:val="00B4171D"/>
    <w:rsid w:val="00B41AD5"/>
    <w:rsid w:val="00B45BD4"/>
    <w:rsid w:val="00B50E81"/>
    <w:rsid w:val="00B526CF"/>
    <w:rsid w:val="00B61FDC"/>
    <w:rsid w:val="00B63F49"/>
    <w:rsid w:val="00B751D1"/>
    <w:rsid w:val="00B757FF"/>
    <w:rsid w:val="00B8703B"/>
    <w:rsid w:val="00B9626D"/>
    <w:rsid w:val="00BA0231"/>
    <w:rsid w:val="00BC096D"/>
    <w:rsid w:val="00BC53B5"/>
    <w:rsid w:val="00BD1599"/>
    <w:rsid w:val="00BD601C"/>
    <w:rsid w:val="00BE27A6"/>
    <w:rsid w:val="00C02424"/>
    <w:rsid w:val="00C2529F"/>
    <w:rsid w:val="00C303A1"/>
    <w:rsid w:val="00C3319F"/>
    <w:rsid w:val="00C505FA"/>
    <w:rsid w:val="00C572C5"/>
    <w:rsid w:val="00C648D4"/>
    <w:rsid w:val="00C8680D"/>
    <w:rsid w:val="00C94CBD"/>
    <w:rsid w:val="00CA281E"/>
    <w:rsid w:val="00CA71B6"/>
    <w:rsid w:val="00CB467C"/>
    <w:rsid w:val="00CC1AD8"/>
    <w:rsid w:val="00CD2580"/>
    <w:rsid w:val="00CE6192"/>
    <w:rsid w:val="00CF366B"/>
    <w:rsid w:val="00CF4A17"/>
    <w:rsid w:val="00CF6D77"/>
    <w:rsid w:val="00CF7FBD"/>
    <w:rsid w:val="00D223EE"/>
    <w:rsid w:val="00D25102"/>
    <w:rsid w:val="00D4522D"/>
    <w:rsid w:val="00D608BB"/>
    <w:rsid w:val="00D850A6"/>
    <w:rsid w:val="00DA4E66"/>
    <w:rsid w:val="00DB24D4"/>
    <w:rsid w:val="00DE1C89"/>
    <w:rsid w:val="00DE6C9D"/>
    <w:rsid w:val="00E01091"/>
    <w:rsid w:val="00E02A81"/>
    <w:rsid w:val="00E07620"/>
    <w:rsid w:val="00E07980"/>
    <w:rsid w:val="00E31E91"/>
    <w:rsid w:val="00E37AA7"/>
    <w:rsid w:val="00E453E5"/>
    <w:rsid w:val="00E51C40"/>
    <w:rsid w:val="00E53001"/>
    <w:rsid w:val="00E56EE1"/>
    <w:rsid w:val="00E56F7D"/>
    <w:rsid w:val="00E75273"/>
    <w:rsid w:val="00E91FF5"/>
    <w:rsid w:val="00EA2053"/>
    <w:rsid w:val="00EC68A8"/>
    <w:rsid w:val="00F009A4"/>
    <w:rsid w:val="00F073EF"/>
    <w:rsid w:val="00F24D77"/>
    <w:rsid w:val="00F31F8C"/>
    <w:rsid w:val="00F344AC"/>
    <w:rsid w:val="00F36D37"/>
    <w:rsid w:val="00F4143E"/>
    <w:rsid w:val="00F42059"/>
    <w:rsid w:val="00F461BD"/>
    <w:rsid w:val="00F53447"/>
    <w:rsid w:val="00F53A64"/>
    <w:rsid w:val="00F574C0"/>
    <w:rsid w:val="00F96FCD"/>
    <w:rsid w:val="00F97E71"/>
    <w:rsid w:val="00FD0826"/>
    <w:rsid w:val="00FD1175"/>
    <w:rsid w:val="00FD4E53"/>
    <w:rsid w:val="00FD5EEA"/>
    <w:rsid w:val="00FD5F26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C6047F"/>
  <w15:chartTrackingRefBased/>
  <w15:docId w15:val="{63A939F4-FA4D-42F2-B22F-EFEC7F48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866165"/>
    <w:pPr>
      <w:keepNext/>
      <w:outlineLvl w:val="0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paragraph" w:styleId="Nagwek2">
    <w:name w:val="heading 2"/>
    <w:basedOn w:val="Normalny"/>
    <w:next w:val="Normalny"/>
    <w:qFormat/>
    <w:rsid w:val="00866165"/>
    <w:pPr>
      <w:keepNext/>
      <w:jc w:val="right"/>
      <w:outlineLvl w:val="1"/>
    </w:pPr>
    <w:rPr>
      <w:rFonts w:ascii="Times New Roman" w:eastAsia="Times New Roman" w:hAnsi="Times New Roman" w:cs="Times New Roman"/>
      <w:snapToGrid w:val="0"/>
      <w:color w:val="auto"/>
      <w:szCs w:val="20"/>
      <w:u w:val="single"/>
    </w:rPr>
  </w:style>
  <w:style w:type="paragraph" w:styleId="Nagwek7">
    <w:name w:val="heading 7"/>
    <w:basedOn w:val="Normalny"/>
    <w:next w:val="Normalny"/>
    <w:qFormat/>
    <w:rsid w:val="00866165"/>
    <w:pPr>
      <w:keepNext/>
      <w:outlineLvl w:val="6"/>
    </w:pPr>
    <w:rPr>
      <w:rFonts w:ascii="Times New Roman" w:eastAsia="Times New Roman" w:hAnsi="Times New Roman" w:cs="Times New Roman"/>
      <w:b/>
      <w:i/>
      <w:snapToGrid w:val="0"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Teksttreci2Exact">
    <w:name w:val="Tekst treści (2) Exact"/>
    <w:rPr>
      <w:rFonts w:ascii="Arial" w:hAnsi="Arial" w:cs="Arial"/>
      <w:i/>
      <w:iCs/>
      <w:spacing w:val="2"/>
      <w:sz w:val="18"/>
      <w:szCs w:val="18"/>
      <w:u w:val="none"/>
    </w:rPr>
  </w:style>
  <w:style w:type="character" w:customStyle="1" w:styleId="Teksttreci2">
    <w:name w:val="Tekst treści (2)_"/>
    <w:link w:val="Teksttreci20"/>
    <w:rPr>
      <w:rFonts w:ascii="Arial" w:hAnsi="Arial" w:cs="Arial"/>
      <w:i/>
      <w:iCs/>
      <w:sz w:val="19"/>
      <w:szCs w:val="19"/>
      <w:u w:val="none"/>
    </w:rPr>
  </w:style>
  <w:style w:type="character" w:customStyle="1" w:styleId="Nagweklubstopka">
    <w:name w:val="Nagłówek lub stopka_"/>
    <w:link w:val="Nagweklubstopka1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Nagweklubstopka0">
    <w:name w:val="Nagłówek lub stopka"/>
    <w:basedOn w:val="Nagweklubstopka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Teksttreci3">
    <w:name w:val="Tekst treści (3)_"/>
    <w:link w:val="Teksttreci30"/>
    <w:rPr>
      <w:rFonts w:ascii="Arial" w:hAnsi="Arial" w:cs="Arial"/>
      <w:b/>
      <w:bCs/>
      <w:sz w:val="26"/>
      <w:szCs w:val="26"/>
      <w:u w:val="none"/>
    </w:rPr>
  </w:style>
  <w:style w:type="character" w:customStyle="1" w:styleId="Nagwek10">
    <w:name w:val="Nagłówek #1_"/>
    <w:link w:val="Nagwek11"/>
    <w:rPr>
      <w:rFonts w:ascii="CordiaUPC" w:hAnsi="CordiaUPC" w:cs="CordiaUPC"/>
      <w:b/>
      <w:bCs/>
      <w:spacing w:val="90"/>
      <w:sz w:val="48"/>
      <w:szCs w:val="48"/>
      <w:u w:val="none"/>
    </w:rPr>
  </w:style>
  <w:style w:type="character" w:customStyle="1" w:styleId="Nagwek12">
    <w:name w:val="Nagłówek #1"/>
    <w:rPr>
      <w:rFonts w:ascii="CordiaUPC" w:hAnsi="CordiaUPC" w:cs="CordiaUPC"/>
      <w:b/>
      <w:bCs/>
      <w:spacing w:val="90"/>
      <w:sz w:val="48"/>
      <w:szCs w:val="48"/>
      <w:u w:val="single"/>
    </w:rPr>
  </w:style>
  <w:style w:type="character" w:customStyle="1" w:styleId="Teksttreci4">
    <w:name w:val="Tekst treści (4)_"/>
    <w:link w:val="Teksttreci40"/>
    <w:rPr>
      <w:rFonts w:ascii="Arial" w:hAnsi="Arial" w:cs="Arial"/>
      <w:sz w:val="22"/>
      <w:szCs w:val="22"/>
      <w:u w:val="none"/>
    </w:rPr>
  </w:style>
  <w:style w:type="character" w:customStyle="1" w:styleId="Teksttreci4Pogrubienie">
    <w:name w:val="Tekst treści (4) + Pogrubienie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">
    <w:name w:val="Tekst treści_"/>
    <w:link w:val="Teksttreci1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Bezpogrubienia">
    <w:name w:val="Tekst treści + Bez pogrubienia"/>
    <w:basedOn w:val="Teksttreci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0">
    <w:name w:val="Tekst treści"/>
    <w:rPr>
      <w:rFonts w:ascii="Arial" w:hAnsi="Arial" w:cs="Arial"/>
      <w:b/>
      <w:bCs/>
      <w:sz w:val="22"/>
      <w:szCs w:val="22"/>
      <w:u w:val="single"/>
    </w:rPr>
  </w:style>
  <w:style w:type="character" w:customStyle="1" w:styleId="TeksttreciOdstpy2pt">
    <w:name w:val="Tekst treści + Odstępy 2 pt"/>
    <w:rPr>
      <w:rFonts w:ascii="Arial" w:hAnsi="Arial" w:cs="Arial"/>
      <w:b/>
      <w:bCs/>
      <w:spacing w:val="40"/>
      <w:sz w:val="22"/>
      <w:szCs w:val="22"/>
      <w:u w:val="none"/>
    </w:rPr>
  </w:style>
  <w:style w:type="character" w:customStyle="1" w:styleId="TeksttreciExact">
    <w:name w:val="Tekst treści Exact"/>
    <w:rPr>
      <w:rFonts w:ascii="Arial" w:hAnsi="Arial" w:cs="Arial"/>
      <w:b/>
      <w:bCs/>
      <w:spacing w:val="5"/>
      <w:sz w:val="20"/>
      <w:szCs w:val="20"/>
      <w:u w:val="none"/>
    </w:rPr>
  </w:style>
  <w:style w:type="character" w:customStyle="1" w:styleId="Teksttreci4Exact">
    <w:name w:val="Tekst treści (4) Exact"/>
    <w:rPr>
      <w:rFonts w:ascii="Arial" w:hAnsi="Arial" w:cs="Arial"/>
      <w:spacing w:val="5"/>
      <w:sz w:val="20"/>
      <w:szCs w:val="20"/>
      <w:u w:val="none"/>
    </w:rPr>
  </w:style>
  <w:style w:type="character" w:customStyle="1" w:styleId="TeksttreciOdstpy3pt">
    <w:name w:val="Tekst treści + Odstępy 3 pt"/>
    <w:rPr>
      <w:rFonts w:ascii="Arial" w:hAnsi="Arial" w:cs="Arial"/>
      <w:b/>
      <w:bCs/>
      <w:spacing w:val="70"/>
      <w:sz w:val="22"/>
      <w:szCs w:val="22"/>
      <w:u w:val="none"/>
    </w:rPr>
  </w:style>
  <w:style w:type="character" w:customStyle="1" w:styleId="Teksttreci5">
    <w:name w:val="Tekst treści (5)_"/>
    <w:link w:val="Teksttreci50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Teksttreci6">
    <w:name w:val="Tekst treści (6)_"/>
    <w:link w:val="Teksttreci60"/>
    <w:rPr>
      <w:rFonts w:ascii="Arial" w:hAnsi="Arial" w:cs="Arial"/>
      <w:sz w:val="18"/>
      <w:szCs w:val="18"/>
      <w:u w:val="none"/>
    </w:rPr>
  </w:style>
  <w:style w:type="character" w:customStyle="1" w:styleId="Teksttreci7">
    <w:name w:val="Tekst treści (7)_"/>
    <w:link w:val="Teksttreci70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30" w:lineRule="exact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780" w:line="317" w:lineRule="exact"/>
      <w:jc w:val="center"/>
    </w:pPr>
    <w:rPr>
      <w:rFonts w:ascii="Arial" w:hAnsi="Arial" w:cs="Arial"/>
      <w:b/>
      <w:bCs/>
      <w:color w:val="auto"/>
      <w:sz w:val="26"/>
      <w:szCs w:val="26"/>
    </w:rPr>
  </w:style>
  <w:style w:type="paragraph" w:customStyle="1" w:styleId="Nagwek11">
    <w:name w:val="Nagłówek #11"/>
    <w:basedOn w:val="Normalny"/>
    <w:link w:val="Nagwek10"/>
    <w:pPr>
      <w:shd w:val="clear" w:color="auto" w:fill="FFFFFF"/>
      <w:spacing w:before="780" w:after="360" w:line="240" w:lineRule="atLeast"/>
      <w:jc w:val="center"/>
      <w:outlineLvl w:val="0"/>
    </w:pPr>
    <w:rPr>
      <w:rFonts w:ascii="CordiaUPC" w:hAnsi="CordiaUPC" w:cs="CordiaUPC"/>
      <w:b/>
      <w:bCs/>
      <w:color w:val="auto"/>
      <w:spacing w:val="90"/>
      <w:sz w:val="48"/>
      <w:szCs w:val="4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60" w:line="269" w:lineRule="exact"/>
      <w:ind w:hanging="940"/>
    </w:pPr>
    <w:rPr>
      <w:rFonts w:ascii="Arial" w:hAnsi="Arial" w:cs="Arial"/>
      <w:color w:val="auto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after="180" w:line="278" w:lineRule="exact"/>
      <w:ind w:hanging="102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after="180" w:line="226" w:lineRule="exac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0" w:line="230" w:lineRule="exact"/>
      <w:ind w:hanging="520"/>
    </w:pPr>
    <w:rPr>
      <w:rFonts w:ascii="Arial" w:hAnsi="Arial" w:cs="Arial"/>
      <w:color w:val="auto"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920" w:line="235" w:lineRule="exact"/>
      <w:jc w:val="center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paragraph" w:styleId="Nagwek">
    <w:name w:val="header"/>
    <w:basedOn w:val="Normalny"/>
    <w:link w:val="NagwekZnak"/>
    <w:rsid w:val="00523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23A3F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3A3F"/>
    <w:pPr>
      <w:widowControl/>
      <w:tabs>
        <w:tab w:val="center" w:pos="4680"/>
        <w:tab w:val="right" w:pos="9360"/>
      </w:tabs>
    </w:pPr>
    <w:rPr>
      <w:rFonts w:ascii="Calibri" w:eastAsia="Calibri" w:hAnsi="Calibri" w:cs="Times New Roman"/>
      <w:color w:val="auto"/>
      <w:sz w:val="21"/>
      <w:szCs w:val="21"/>
    </w:rPr>
  </w:style>
  <w:style w:type="character" w:customStyle="1" w:styleId="StopkaZnak">
    <w:name w:val="Stopka Znak"/>
    <w:link w:val="Stopka"/>
    <w:uiPriority w:val="99"/>
    <w:rsid w:val="00523A3F"/>
    <w:rPr>
      <w:rFonts w:ascii="Calibri" w:eastAsia="Calibri" w:hAnsi="Calibri" w:cs="Times New Roman"/>
      <w:sz w:val="21"/>
      <w:szCs w:val="21"/>
    </w:rPr>
  </w:style>
  <w:style w:type="table" w:styleId="Tabela-Siatka">
    <w:name w:val="Table Grid"/>
    <w:basedOn w:val="Standardowy"/>
    <w:rsid w:val="0087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1175"/>
    <w:pPr>
      <w:widowControl/>
    </w:pPr>
    <w:rPr>
      <w:rFonts w:ascii="Times New Roman" w:eastAsia="Calibri" w:hAnsi="Times New Roman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715FE9"/>
    <w:pPr>
      <w:tabs>
        <w:tab w:val="left" w:leader="dot" w:pos="8222"/>
      </w:tabs>
      <w:ind w:left="1080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15FE9"/>
    <w:rPr>
      <w:rFonts w:ascii="Times New Roman" w:eastAsia="Times New Roman" w:hAnsi="Times New Roman" w:cs="Times New Roman"/>
      <w:snapToGrid w:val="0"/>
      <w:sz w:val="28"/>
    </w:rPr>
  </w:style>
  <w:style w:type="paragraph" w:styleId="Tekstpodstawowy2">
    <w:name w:val="Body Text 2"/>
    <w:basedOn w:val="Normalny"/>
    <w:link w:val="Tekstpodstawowy2Znak"/>
    <w:rsid w:val="00C2529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link w:val="Tekstpodstawowy2"/>
    <w:rsid w:val="00C2529F"/>
    <w:rPr>
      <w:rFonts w:ascii="Times New Roman" w:eastAsia="Times New Roman" w:hAnsi="Times New Roman" w:cs="Times New Roman"/>
    </w:rPr>
  </w:style>
  <w:style w:type="character" w:styleId="UyteHipercze">
    <w:name w:val="FollowedHyperlink"/>
    <w:rsid w:val="005E6F2F"/>
    <w:rPr>
      <w:color w:val="800080"/>
      <w:u w:val="single"/>
    </w:rPr>
  </w:style>
  <w:style w:type="paragraph" w:styleId="Tekstdymka">
    <w:name w:val="Balloon Text"/>
    <w:basedOn w:val="Normalny"/>
    <w:semiHidden/>
    <w:rsid w:val="008661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66165"/>
    <w:pPr>
      <w:spacing w:after="120"/>
    </w:pPr>
  </w:style>
  <w:style w:type="paragraph" w:styleId="Akapitzlist">
    <w:name w:val="List Paragraph"/>
    <w:basedOn w:val="Normalny"/>
    <w:uiPriority w:val="34"/>
    <w:qFormat/>
    <w:rsid w:val="00D85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CF3C-2424-4528-802A-9AFC6B47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Obara</cp:lastModifiedBy>
  <cp:revision>4</cp:revision>
  <cp:lastPrinted>2025-06-23T06:40:00Z</cp:lastPrinted>
  <dcterms:created xsi:type="dcterms:W3CDTF">2025-06-23T07:54:00Z</dcterms:created>
  <dcterms:modified xsi:type="dcterms:W3CDTF">2026-02-06T10:00:00Z</dcterms:modified>
</cp:coreProperties>
</file>